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6部  母子君臣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6部  母子君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67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